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E1D2" w14:textId="04DD2843" w:rsidR="00324B63" w:rsidRDefault="00BC1149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EF9B71" wp14:editId="3BDDE912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B1781" w14:textId="21434520" w:rsidR="00BC1149" w:rsidRPr="006D00F4" w:rsidRDefault="00BC1149" w:rsidP="00BC1149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576B5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メール</w:t>
                            </w:r>
                            <w:r w:rsidR="00576B54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  <w:r w:rsidR="00F4127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：</w:t>
                            </w:r>
                            <w:r w:rsidR="00576B5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急な</w:t>
                            </w:r>
                            <w:r w:rsidR="00576B54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変更依頼</w:t>
                            </w:r>
                            <w:r w:rsidR="00576B5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への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9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4cbgIAAKI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" fillcolor="#dbeef4" stroked="f" strokeweight=".5pt">
                <v:textbox>
                  <w:txbxContent>
                    <w:p w14:paraId="381B1781" w14:textId="21434520" w:rsidR="00BC1149" w:rsidRPr="006D00F4" w:rsidRDefault="00BC1149" w:rsidP="00BC1149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576B5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メール</w:t>
                      </w:r>
                      <w:r w:rsidR="00576B54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  <w:r w:rsidR="00F41270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：</w:t>
                      </w:r>
                      <w:r w:rsidR="00576B5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急な</w:t>
                      </w:r>
                      <w:r w:rsidR="00576B54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変更依頼</w:t>
                      </w:r>
                      <w:r w:rsidR="00576B5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への返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BFABF" w14:textId="011010D3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99F59D6" w14:textId="33DFAC68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14648AD" w14:textId="08A80FCC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05ED7D5" w14:textId="5F8FFFC1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18AEF0F" w14:textId="56B1D808" w:rsidR="00324B63" w:rsidRDefault="00AC0B15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A24399" wp14:editId="4B432397">
                <wp:simplePos x="0" y="0"/>
                <wp:positionH relativeFrom="margin">
                  <wp:posOffset>51435</wp:posOffset>
                </wp:positionH>
                <wp:positionV relativeFrom="paragraph">
                  <wp:posOffset>25400</wp:posOffset>
                </wp:positionV>
                <wp:extent cx="6180455" cy="4019550"/>
                <wp:effectExtent l="0" t="0" r="1079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55" cy="401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96975" w14:textId="6C60E40B" w:rsidR="00576B54" w:rsidRDefault="00576B54" w:rsidP="00AC0B15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なたは</w:t>
                            </w:r>
                            <w:r w:rsidR="0065520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わかば洋菓子店の店主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。今回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顧客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田中さん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からの紹介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、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田中さん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勤務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る</w:t>
                            </w:r>
                            <w:r w:rsidR="0065520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ＪＥＥＤ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コーポレーション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創業30周年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記念パーティー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スイーツ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部門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任されることになりました。先方から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は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創業30周年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ちなんで30種類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スイーツを用意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る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ことを依頼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され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ています。パーティ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ーへの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出品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は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初めて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経験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すが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先方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期待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応える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ためにも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6E33E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また、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自分</w:t>
                            </w:r>
                            <w:r w:rsidR="00AD21D7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AD21D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つくった</w:t>
                            </w:r>
                            <w:r w:rsidR="00815CA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商品</w:t>
                            </w:r>
                            <w:r w:rsidR="00815CAE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815CA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ＰＲし</w:t>
                            </w:r>
                            <w:r w:rsidR="0065520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新たな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顧客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を開拓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る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にも、絶対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やり遂げたい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仕事です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。あなたは仕事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合間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ぬってレシピ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考え、手に入りにくい材料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仕入れ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パーティー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当日の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のアルバイト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も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手配し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 w:rsidR="00ED198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準備</w:t>
                            </w:r>
                            <w:r w:rsidR="00ED198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整えました。</w:t>
                            </w:r>
                          </w:p>
                          <w:p w14:paraId="0A3476D2" w14:textId="648698C4" w:rsidR="000C264C" w:rsidRPr="00576B54" w:rsidRDefault="00ED1989" w:rsidP="000C264C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パーティー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３日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控えた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今日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田中さんから以下の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メールが</w:t>
                            </w:r>
                            <w:r w:rsidR="000C264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入りました。</w:t>
                            </w:r>
                          </w:p>
                          <w:p w14:paraId="3FBD8D3A" w14:textId="77777777" w:rsidR="00576B54" w:rsidRPr="00AD21D7" w:rsidRDefault="00576B54" w:rsidP="00576B5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3593482" w14:textId="5C19770D" w:rsidR="00576B54" w:rsidRPr="000A6B2E" w:rsidRDefault="00576B54" w:rsidP="00576B5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30402390" w14:textId="77777777" w:rsidR="00576B54" w:rsidRPr="000C264C" w:rsidRDefault="00576B54" w:rsidP="00576B5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7A117F7" w14:textId="77777777" w:rsidR="00576B54" w:rsidRDefault="00576B54" w:rsidP="00576B5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A213199" w14:textId="77777777" w:rsidR="00576B54" w:rsidRPr="00AB1D26" w:rsidRDefault="00576B54" w:rsidP="00576B54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399" id="正方形/長方形 34" o:spid="_x0000_s1027" style="position:absolute;left:0;text-align:left;margin-left:4.05pt;margin-top:2pt;width:486.65pt;height:316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" filled="f" strokecolor="#385d8a" strokeweight="2pt">
                <v:textbox>
                  <w:txbxContent>
                    <w:p w14:paraId="47A96975" w14:textId="6C60E40B" w:rsidR="00576B54" w:rsidRDefault="00576B54" w:rsidP="00AC0B15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なたは</w:t>
                      </w:r>
                      <w:r w:rsidR="0065520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わかば洋菓子店の店主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す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。今回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顧客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田中さん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からの紹介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、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田中さん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勤務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る</w:t>
                      </w:r>
                      <w:r w:rsidR="0065520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ＪＥＥＤ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コーポレーション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創業30周年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記念パーティー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スイーツ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部門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任されることになりました。先方から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は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創業30周年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ちなんで30種類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スイーツを用意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る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ことを依頼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され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ています。パーティ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ーへの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出品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は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初めて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経験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すが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先方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期待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応える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ためにも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</w:t>
                      </w:r>
                      <w:r w:rsidR="006E33E0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また、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自分</w:t>
                      </w:r>
                      <w:r w:rsidR="00AD21D7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AD21D7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つくった</w:t>
                      </w:r>
                      <w:r w:rsidR="00815CAE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商品</w:t>
                      </w:r>
                      <w:r w:rsidR="00815CAE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815CAE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ＰＲし</w:t>
                      </w:r>
                      <w:r w:rsidR="0065520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新たな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顧客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を開拓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る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にも、絶対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やり遂げたい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仕事です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。あなたは仕事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合間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ぬってレシピ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考え、手に入りにくい材料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仕入れ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パーティー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当日の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のアルバイト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も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手配し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 w:rsidR="00ED198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準備</w:t>
                      </w:r>
                      <w:r w:rsidR="00ED198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整えました。</w:t>
                      </w:r>
                    </w:p>
                    <w:p w14:paraId="0A3476D2" w14:textId="648698C4" w:rsidR="000C264C" w:rsidRPr="00576B54" w:rsidRDefault="00ED1989" w:rsidP="000C264C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パーティー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３日後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控えた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今日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田中さんから以下の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メールが</w:t>
                      </w:r>
                      <w:r w:rsidR="000C264C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入りました。</w:t>
                      </w:r>
                    </w:p>
                    <w:p w14:paraId="3FBD8D3A" w14:textId="77777777" w:rsidR="00576B54" w:rsidRPr="00AD21D7" w:rsidRDefault="00576B54" w:rsidP="00576B5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3593482" w14:textId="5C19770D" w:rsidR="00576B54" w:rsidRPr="000A6B2E" w:rsidRDefault="00576B54" w:rsidP="00576B5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30402390" w14:textId="77777777" w:rsidR="00576B54" w:rsidRPr="000C264C" w:rsidRDefault="00576B54" w:rsidP="00576B5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7A117F7" w14:textId="77777777" w:rsidR="00576B54" w:rsidRDefault="00576B54" w:rsidP="00576B5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A213199" w14:textId="77777777" w:rsidR="00576B54" w:rsidRPr="00AB1D26" w:rsidRDefault="00576B54" w:rsidP="00576B54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1BC7C" w14:textId="2A59EBA5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FA8B711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683DA32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B5693E5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37488F7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8B73E3A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8DB1062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7106D39" w14:textId="77777777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tbl>
      <w:tblPr>
        <w:tblStyle w:val="a4"/>
        <w:tblpPr w:leftFromText="142" w:rightFromText="142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9049"/>
      </w:tblGrid>
      <w:tr w:rsidR="000C264C" w:rsidRPr="00ED7C08" w14:paraId="3046D995" w14:textId="77777777" w:rsidTr="00AC0B15">
        <w:trPr>
          <w:trHeight w:val="268"/>
        </w:trPr>
        <w:tc>
          <w:tcPr>
            <w:tcW w:w="9049" w:type="dxa"/>
          </w:tcPr>
          <w:p w14:paraId="57569960" w14:textId="236C116D" w:rsidR="000C264C" w:rsidRPr="00ED7C08" w:rsidRDefault="006E33E0" w:rsidP="00AC0B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件名：30</w:t>
            </w:r>
            <w:r w:rsidR="000C264C" w:rsidRPr="00ED7C08">
              <w:rPr>
                <w:rFonts w:ascii="HGPｺﾞｼｯｸM" w:eastAsia="HGPｺﾞｼｯｸM" w:hint="eastAsia"/>
              </w:rPr>
              <w:t>周年記念パーティーの件</w:t>
            </w:r>
          </w:p>
        </w:tc>
      </w:tr>
      <w:tr w:rsidR="000C264C" w:rsidRPr="00ED7C08" w14:paraId="4BADBF14" w14:textId="77777777" w:rsidTr="00AC0B15">
        <w:trPr>
          <w:trHeight w:val="268"/>
        </w:trPr>
        <w:tc>
          <w:tcPr>
            <w:tcW w:w="9049" w:type="dxa"/>
          </w:tcPr>
          <w:p w14:paraId="2915FD93" w14:textId="77777777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差出人：ＪＥＥＤコーポレーション　総務部　田中</w:t>
            </w:r>
          </w:p>
        </w:tc>
      </w:tr>
      <w:tr w:rsidR="000C264C" w:rsidRPr="00ED7C08" w14:paraId="7ADE7BD7" w14:textId="77777777" w:rsidTr="00AC0B15">
        <w:trPr>
          <w:trHeight w:val="254"/>
        </w:trPr>
        <w:tc>
          <w:tcPr>
            <w:tcW w:w="9049" w:type="dxa"/>
          </w:tcPr>
          <w:p w14:paraId="63883177" w14:textId="77777777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宛先：わかば洋菓子店</w:t>
            </w:r>
          </w:p>
        </w:tc>
      </w:tr>
      <w:tr w:rsidR="000C264C" w:rsidRPr="00ED7C08" w14:paraId="6EE60A81" w14:textId="77777777" w:rsidTr="00AC0B15">
        <w:trPr>
          <w:trHeight w:val="2818"/>
        </w:trPr>
        <w:tc>
          <w:tcPr>
            <w:tcW w:w="9049" w:type="dxa"/>
          </w:tcPr>
          <w:p w14:paraId="4441F099" w14:textId="77777777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わかば洋菓子店</w:t>
            </w:r>
          </w:p>
          <w:p w14:paraId="30B80369" w14:textId="77777777" w:rsidR="000C264C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（あなたの名前）様</w:t>
            </w:r>
          </w:p>
          <w:p w14:paraId="1E67A737" w14:textId="77777777" w:rsidR="000C264C" w:rsidRPr="00ED1989" w:rsidRDefault="000C264C" w:rsidP="00AC0B15">
            <w:pPr>
              <w:rPr>
                <w:rFonts w:ascii="HGPｺﾞｼｯｸM" w:eastAsia="HGPｺﾞｼｯｸM"/>
                <w:sz w:val="16"/>
              </w:rPr>
            </w:pPr>
          </w:p>
          <w:p w14:paraId="0986BB2E" w14:textId="77777777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お世話になっております。ＪＥＥＤコーポレーション田中です。</w:t>
            </w:r>
          </w:p>
          <w:p w14:paraId="10C79128" w14:textId="631E82F0" w:rsidR="000C264C" w:rsidRPr="00ED7C08" w:rsidRDefault="006E33E0" w:rsidP="00AC0B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弊社30</w:t>
            </w:r>
            <w:r w:rsidR="000C264C" w:rsidRPr="00ED7C08">
              <w:rPr>
                <w:rFonts w:ascii="HGPｺﾞｼｯｸM" w:eastAsia="HGPｺﾞｼｯｸM" w:hint="eastAsia"/>
              </w:rPr>
              <w:t>周年記念パーティーにつ</w:t>
            </w:r>
            <w:r>
              <w:rPr>
                <w:rFonts w:ascii="HGPｺﾞｼｯｸM" w:eastAsia="HGPｺﾞｼｯｸM" w:hint="eastAsia"/>
              </w:rPr>
              <w:t>きまして、急な変更で恐縮ですが、お願いしていた30</w:t>
            </w:r>
            <w:r w:rsidR="000C264C">
              <w:rPr>
                <w:rFonts w:ascii="HGPｺﾞｼｯｸM" w:eastAsia="HGPｺﾞｼｯｸM" w:hint="eastAsia"/>
              </w:rPr>
              <w:t>種類のスイーツ</w:t>
            </w:r>
            <w:r>
              <w:rPr>
                <w:rFonts w:ascii="HGPｺﾞｼｯｸM" w:eastAsia="HGPｺﾞｼｯｸM" w:hint="eastAsia"/>
              </w:rPr>
              <w:t>を半分の15</w:t>
            </w:r>
            <w:r w:rsidR="000C264C" w:rsidRPr="00ED7C08">
              <w:rPr>
                <w:rFonts w:ascii="HGPｺﾞｼｯｸM" w:eastAsia="HGPｺﾞｼｯｸM" w:hint="eastAsia"/>
              </w:rPr>
              <w:t>種類に変更していただけないでしょうか。</w:t>
            </w:r>
          </w:p>
          <w:p w14:paraId="53185CE8" w14:textId="11CF1C71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パーティーの企画の</w:t>
            </w:r>
            <w:r w:rsidR="006E33E0">
              <w:rPr>
                <w:rFonts w:ascii="HGPｺﾞｼｯｸM" w:eastAsia="HGPｺﾞｼｯｸM" w:hint="eastAsia"/>
              </w:rPr>
              <w:t>詳細を確認した上層部から、「30</w:t>
            </w:r>
            <w:r w:rsidRPr="00ED7C08">
              <w:rPr>
                <w:rFonts w:ascii="HGPｺﾞｼｯｸM" w:eastAsia="HGPｺﾞｼｯｸM" w:hint="eastAsia"/>
              </w:rPr>
              <w:t>種類を用意しても招待客にとっては大した意味が無く、予算の無駄遣いだ」という意見が上がっているためです。</w:t>
            </w:r>
          </w:p>
          <w:p w14:paraId="68B12504" w14:textId="77777777" w:rsidR="000C264C" w:rsidRPr="00ED7C08" w:rsidRDefault="000C264C" w:rsidP="00AC0B15">
            <w:pPr>
              <w:rPr>
                <w:rFonts w:ascii="HGPｺﾞｼｯｸM" w:eastAsia="HGPｺﾞｼｯｸM"/>
              </w:rPr>
            </w:pPr>
            <w:r w:rsidRPr="00ED7C08">
              <w:rPr>
                <w:rFonts w:ascii="HGPｺﾞｼｯｸM" w:eastAsia="HGPｺﾞｼｯｸM" w:hint="eastAsia"/>
              </w:rPr>
              <w:t>こちらの確認不足でこのようなことになり</w:t>
            </w:r>
            <w:r>
              <w:rPr>
                <w:rFonts w:ascii="HGPｺﾞｼｯｸM" w:eastAsia="HGPｺﾞｼｯｸM" w:hint="eastAsia"/>
              </w:rPr>
              <w:t>大変申し訳ありませんが</w:t>
            </w:r>
            <w:r w:rsidRPr="00ED7C08">
              <w:rPr>
                <w:rFonts w:ascii="HGPｺﾞｼｯｸM" w:eastAsia="HGPｺﾞｼｯｸM" w:hint="eastAsia"/>
              </w:rPr>
              <w:t>、よろしくご対応くださいますよう、お願いいたします。</w:t>
            </w:r>
          </w:p>
        </w:tc>
      </w:tr>
    </w:tbl>
    <w:p w14:paraId="082CC35F" w14:textId="2B50877E" w:rsidR="007469C0" w:rsidRDefault="007469C0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437CBB1" w14:textId="53CECCB2" w:rsidR="003307E4" w:rsidRPr="000C264C" w:rsidRDefault="003307E4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D27E45D" w14:textId="6562DB0F" w:rsidR="00324B63" w:rsidRDefault="000C264C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【 </w:t>
      </w: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>課題</w:t>
      </w:r>
      <w:r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 】</w:t>
      </w:r>
      <w: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  <w:t xml:space="preserve"> </w:t>
      </w: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　田中さんへの返信メールをＤＥＳＣ法を使って作成してください</w:t>
      </w:r>
    </w:p>
    <w:p w14:paraId="384FD3E0" w14:textId="1C7AC8E2" w:rsidR="007469C0" w:rsidRDefault="00EB143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2C9C74" wp14:editId="69B93FB4">
                <wp:simplePos x="0" y="0"/>
                <wp:positionH relativeFrom="margin">
                  <wp:posOffset>1270</wp:posOffset>
                </wp:positionH>
                <wp:positionV relativeFrom="page">
                  <wp:posOffset>6467475</wp:posOffset>
                </wp:positionV>
                <wp:extent cx="6229350" cy="3162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162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73E2E5" w14:textId="77777777" w:rsidR="007469C0" w:rsidRDefault="007469C0" w:rsidP="007469C0">
                            <w:pP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7D42CC2" w14:textId="77777777" w:rsidR="007469C0" w:rsidRDefault="007469C0" w:rsidP="007469C0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41C5BF7B" w14:textId="77777777" w:rsidR="007469C0" w:rsidRPr="00576B54" w:rsidRDefault="007469C0" w:rsidP="007469C0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5A4FA394" w14:textId="77777777" w:rsidR="007469C0" w:rsidRPr="00AD21D7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3C435310" w14:textId="77777777" w:rsidR="007469C0" w:rsidRPr="000A6B2E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7DD64EAC" w14:textId="77777777" w:rsidR="007469C0" w:rsidRPr="00D74004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1950FBA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E891421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BD633B8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38AEBE5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3885FB3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1CC0FA6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C8120EF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0D92B31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65AE3BF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E6C382E" w14:textId="77777777" w:rsidR="003307E4" w:rsidRDefault="003307E4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8B3FB20" w14:textId="77777777" w:rsidR="003307E4" w:rsidRDefault="003307E4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BB5E03A" w14:textId="77777777" w:rsidR="003307E4" w:rsidRDefault="003307E4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B67F699" w14:textId="77777777" w:rsidR="003307E4" w:rsidRDefault="003307E4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7DFF46B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5B0AB7F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5B02671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1BF87D5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BCAB47E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A7B35DE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3CE554C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DAB21AC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9378DE4" w14:textId="77777777" w:rsidR="007469C0" w:rsidRPr="00AB1D26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9C74" id="正方形/長方形 1" o:spid="_x0000_s1028" style="position:absolute;left:0;text-align:left;margin-left:.1pt;margin-top:509.25pt;width:490.5pt;height:24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" filled="f" strokecolor="#595959" strokeweight=".25pt">
                <v:textbox>
                  <w:txbxContent>
                    <w:p w14:paraId="2B73E2E5" w14:textId="77777777" w:rsidR="007469C0" w:rsidRDefault="007469C0" w:rsidP="007469C0">
                      <w:pP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7D42CC2" w14:textId="77777777" w:rsidR="007469C0" w:rsidRDefault="007469C0" w:rsidP="007469C0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41C5BF7B" w14:textId="77777777" w:rsidR="007469C0" w:rsidRPr="00576B54" w:rsidRDefault="007469C0" w:rsidP="007469C0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5A4FA394" w14:textId="77777777" w:rsidR="007469C0" w:rsidRPr="00AD21D7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3C435310" w14:textId="77777777" w:rsidR="007469C0" w:rsidRPr="000A6B2E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7DD64EAC" w14:textId="77777777" w:rsidR="007469C0" w:rsidRPr="00D74004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1950FBA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E891421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BD633B8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38AEBE5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3885FB3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1CC0FA6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C8120EF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0D92B31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65AE3BF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E6C382E" w14:textId="77777777" w:rsidR="003307E4" w:rsidRDefault="003307E4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8B3FB20" w14:textId="77777777" w:rsidR="003307E4" w:rsidRDefault="003307E4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BB5E03A" w14:textId="77777777" w:rsidR="003307E4" w:rsidRDefault="003307E4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B67F699" w14:textId="77777777" w:rsidR="003307E4" w:rsidRDefault="003307E4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7DFF46B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5B0AB7F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5B02671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1BF87D5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BCAB47E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A7B35DE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3CE554C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DAB21AC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9378DE4" w14:textId="77777777" w:rsidR="007469C0" w:rsidRPr="00AB1D26" w:rsidRDefault="007469C0" w:rsidP="007469C0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9801356" w14:textId="73338F64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7172B7B6" w14:textId="606BBC72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58FEA96B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3CB641B7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3703ED23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2CAD2185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08EBC1F0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577BC6C3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428517FB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06F5DCAB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211F2F7D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446D9E0F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3C558283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377CA5FF" w14:textId="64E48B74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43F8E946" w14:textId="77777777" w:rsidR="007469C0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7B3418E3" w14:textId="39FBCFAE" w:rsidR="0062306E" w:rsidRPr="009B676D" w:rsidRDefault="0062306E" w:rsidP="00500B98">
      <w:pPr>
        <w:rPr>
          <w:rFonts w:ascii="HGPｺﾞｼｯｸM" w:eastAsia="HGPｺﾞｼｯｸM" w:hAnsi="HG丸ｺﾞｼｯｸM-PRO"/>
          <w:sz w:val="28"/>
          <w:szCs w:val="21"/>
        </w:rPr>
      </w:pPr>
      <w:bookmarkStart w:id="0" w:name="_GoBack"/>
      <w:bookmarkEnd w:id="0"/>
    </w:p>
    <w:sectPr w:rsidR="0062306E" w:rsidRPr="009B676D" w:rsidSect="00500B98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1077" w14:textId="77777777" w:rsidR="008C0993" w:rsidRDefault="008C0993" w:rsidP="003A6AD0">
      <w:pPr>
        <w:spacing w:line="240" w:lineRule="auto"/>
      </w:pPr>
      <w:r>
        <w:separator/>
      </w:r>
    </w:p>
  </w:endnote>
  <w:endnote w:type="continuationSeparator" w:id="0">
    <w:p w14:paraId="689A7BB3" w14:textId="77777777" w:rsidR="008C0993" w:rsidRDefault="008C09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FF18" w14:textId="77777777" w:rsidR="008C0993" w:rsidRDefault="008C0993" w:rsidP="003A6AD0">
      <w:pPr>
        <w:spacing w:line="240" w:lineRule="auto"/>
      </w:pPr>
      <w:r>
        <w:separator/>
      </w:r>
    </w:p>
  </w:footnote>
  <w:footnote w:type="continuationSeparator" w:id="0">
    <w:p w14:paraId="4B783B10" w14:textId="77777777" w:rsidR="008C0993" w:rsidRDefault="008C09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03D5240C" w:rsidR="00C4166A" w:rsidRPr="00C4166A" w:rsidRDefault="00324B63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6660A0">
      <w:rPr>
        <w:rFonts w:ascii="HGPｺﾞｼｯｸM" w:eastAsia="HGPｺﾞｼｯｸM" w:hint="eastAsia"/>
        <w:sz w:val="18"/>
      </w:rPr>
      <w:t>２</w:t>
    </w:r>
    <w:r w:rsidR="00F06257">
      <w:rPr>
        <w:rFonts w:ascii="HGPｺﾞｼｯｸM" w:eastAsia="HGPｺﾞｼｯｸM" w:hint="eastAsia"/>
        <w:sz w:val="18"/>
      </w:rPr>
      <w:t>-</w:t>
    </w:r>
    <w:r w:rsidR="006660A0">
      <w:rPr>
        <w:rFonts w:ascii="HGPｺﾞｼｯｸM" w:eastAsia="HGPｺﾞｼｯｸM" w:hint="eastAsia"/>
        <w:sz w:val="18"/>
      </w:rPr>
      <w:t>９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E396C"/>
    <w:multiLevelType w:val="hybridMultilevel"/>
    <w:tmpl w:val="44C24D1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57D2BA2"/>
    <w:multiLevelType w:val="hybridMultilevel"/>
    <w:tmpl w:val="8B6652E4"/>
    <w:lvl w:ilvl="0" w:tplc="3EC2E18E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E9568D9"/>
    <w:multiLevelType w:val="hybridMultilevel"/>
    <w:tmpl w:val="6A50FCBA"/>
    <w:lvl w:ilvl="0" w:tplc="E752D3CA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3"/>
  </w:num>
  <w:num w:numId="18">
    <w:abstractNumId w:val="25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29"/>
  </w:num>
  <w:num w:numId="25">
    <w:abstractNumId w:val="28"/>
  </w:num>
  <w:num w:numId="26">
    <w:abstractNumId w:val="6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2A01"/>
    <w:rsid w:val="000053E0"/>
    <w:rsid w:val="00007399"/>
    <w:rsid w:val="00007B7D"/>
    <w:rsid w:val="000147C3"/>
    <w:rsid w:val="00015D64"/>
    <w:rsid w:val="00023D94"/>
    <w:rsid w:val="00035BEB"/>
    <w:rsid w:val="000433FC"/>
    <w:rsid w:val="00045888"/>
    <w:rsid w:val="00050733"/>
    <w:rsid w:val="00050B38"/>
    <w:rsid w:val="000653D7"/>
    <w:rsid w:val="000834CE"/>
    <w:rsid w:val="00092559"/>
    <w:rsid w:val="000A0BF4"/>
    <w:rsid w:val="000A5288"/>
    <w:rsid w:val="000A78F7"/>
    <w:rsid w:val="000B1698"/>
    <w:rsid w:val="000B1F92"/>
    <w:rsid w:val="000B35DF"/>
    <w:rsid w:val="000B6412"/>
    <w:rsid w:val="000C264C"/>
    <w:rsid w:val="000C59C4"/>
    <w:rsid w:val="000D0EA6"/>
    <w:rsid w:val="000D39B7"/>
    <w:rsid w:val="000D416E"/>
    <w:rsid w:val="000E00F9"/>
    <w:rsid w:val="000F1227"/>
    <w:rsid w:val="000F2DD7"/>
    <w:rsid w:val="000F5F5E"/>
    <w:rsid w:val="0010220E"/>
    <w:rsid w:val="001075DD"/>
    <w:rsid w:val="00110A0A"/>
    <w:rsid w:val="001114D4"/>
    <w:rsid w:val="00124B4B"/>
    <w:rsid w:val="00131176"/>
    <w:rsid w:val="00147557"/>
    <w:rsid w:val="00155B8B"/>
    <w:rsid w:val="0016161A"/>
    <w:rsid w:val="001631AB"/>
    <w:rsid w:val="001636C9"/>
    <w:rsid w:val="0018235C"/>
    <w:rsid w:val="001949EC"/>
    <w:rsid w:val="00197C65"/>
    <w:rsid w:val="001A14D2"/>
    <w:rsid w:val="001C4B69"/>
    <w:rsid w:val="001D06B8"/>
    <w:rsid w:val="001E0698"/>
    <w:rsid w:val="001E1272"/>
    <w:rsid w:val="001F190E"/>
    <w:rsid w:val="001F1E61"/>
    <w:rsid w:val="001F56DF"/>
    <w:rsid w:val="00202E9A"/>
    <w:rsid w:val="002146EA"/>
    <w:rsid w:val="00217AA4"/>
    <w:rsid w:val="00223166"/>
    <w:rsid w:val="00223D03"/>
    <w:rsid w:val="00224CAF"/>
    <w:rsid w:val="00226998"/>
    <w:rsid w:val="00230670"/>
    <w:rsid w:val="00237427"/>
    <w:rsid w:val="0025712A"/>
    <w:rsid w:val="002571B0"/>
    <w:rsid w:val="0026259C"/>
    <w:rsid w:val="00263AF1"/>
    <w:rsid w:val="00265767"/>
    <w:rsid w:val="002716CA"/>
    <w:rsid w:val="00282611"/>
    <w:rsid w:val="0028663C"/>
    <w:rsid w:val="002922F7"/>
    <w:rsid w:val="002A1464"/>
    <w:rsid w:val="002A2F65"/>
    <w:rsid w:val="002A3B00"/>
    <w:rsid w:val="002B18E9"/>
    <w:rsid w:val="002C2A8A"/>
    <w:rsid w:val="002C73AF"/>
    <w:rsid w:val="002D0C20"/>
    <w:rsid w:val="002D4601"/>
    <w:rsid w:val="002E6104"/>
    <w:rsid w:val="002E75AB"/>
    <w:rsid w:val="002E795D"/>
    <w:rsid w:val="002F19EB"/>
    <w:rsid w:val="002F1FA5"/>
    <w:rsid w:val="002F48FA"/>
    <w:rsid w:val="002F4CC4"/>
    <w:rsid w:val="002F60F2"/>
    <w:rsid w:val="00305BA1"/>
    <w:rsid w:val="00312744"/>
    <w:rsid w:val="003156B1"/>
    <w:rsid w:val="00323D19"/>
    <w:rsid w:val="00324B63"/>
    <w:rsid w:val="003306FF"/>
    <w:rsid w:val="003307E4"/>
    <w:rsid w:val="0033438D"/>
    <w:rsid w:val="00344C29"/>
    <w:rsid w:val="003452D9"/>
    <w:rsid w:val="00347F18"/>
    <w:rsid w:val="00352592"/>
    <w:rsid w:val="0036363D"/>
    <w:rsid w:val="003711B0"/>
    <w:rsid w:val="003855EC"/>
    <w:rsid w:val="003910FD"/>
    <w:rsid w:val="003944EF"/>
    <w:rsid w:val="003A0548"/>
    <w:rsid w:val="003A6AD0"/>
    <w:rsid w:val="003A6D3F"/>
    <w:rsid w:val="003B0466"/>
    <w:rsid w:val="003B53EE"/>
    <w:rsid w:val="003B6842"/>
    <w:rsid w:val="003C26FD"/>
    <w:rsid w:val="003C287A"/>
    <w:rsid w:val="003C2F1B"/>
    <w:rsid w:val="003C586C"/>
    <w:rsid w:val="003C5B89"/>
    <w:rsid w:val="003C7EB0"/>
    <w:rsid w:val="003D454B"/>
    <w:rsid w:val="003D5D95"/>
    <w:rsid w:val="003E0E0E"/>
    <w:rsid w:val="003E5EB8"/>
    <w:rsid w:val="003F5731"/>
    <w:rsid w:val="0040336B"/>
    <w:rsid w:val="004240E9"/>
    <w:rsid w:val="00425A52"/>
    <w:rsid w:val="00426B27"/>
    <w:rsid w:val="00432631"/>
    <w:rsid w:val="00454294"/>
    <w:rsid w:val="00454A97"/>
    <w:rsid w:val="00461408"/>
    <w:rsid w:val="00461C87"/>
    <w:rsid w:val="00486AC4"/>
    <w:rsid w:val="0049024A"/>
    <w:rsid w:val="00493A91"/>
    <w:rsid w:val="004A16BE"/>
    <w:rsid w:val="004A2F1A"/>
    <w:rsid w:val="004A3FEE"/>
    <w:rsid w:val="004A5796"/>
    <w:rsid w:val="004B1C0A"/>
    <w:rsid w:val="004C1012"/>
    <w:rsid w:val="004C3C88"/>
    <w:rsid w:val="004C4399"/>
    <w:rsid w:val="004C4DFA"/>
    <w:rsid w:val="004D3D5F"/>
    <w:rsid w:val="004D74FA"/>
    <w:rsid w:val="004E5364"/>
    <w:rsid w:val="00500B98"/>
    <w:rsid w:val="00501610"/>
    <w:rsid w:val="00501E4B"/>
    <w:rsid w:val="00502416"/>
    <w:rsid w:val="00502C6F"/>
    <w:rsid w:val="00517544"/>
    <w:rsid w:val="005205E8"/>
    <w:rsid w:val="0052606E"/>
    <w:rsid w:val="005306E0"/>
    <w:rsid w:val="00536955"/>
    <w:rsid w:val="0055127F"/>
    <w:rsid w:val="00556766"/>
    <w:rsid w:val="00566665"/>
    <w:rsid w:val="005678DD"/>
    <w:rsid w:val="00572B3D"/>
    <w:rsid w:val="00576B54"/>
    <w:rsid w:val="005840CA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706"/>
    <w:rsid w:val="005D43B7"/>
    <w:rsid w:val="005E03DD"/>
    <w:rsid w:val="005E13CD"/>
    <w:rsid w:val="005E2C78"/>
    <w:rsid w:val="005E2D62"/>
    <w:rsid w:val="005E3DC0"/>
    <w:rsid w:val="005F42A9"/>
    <w:rsid w:val="00600794"/>
    <w:rsid w:val="00605272"/>
    <w:rsid w:val="0062306E"/>
    <w:rsid w:val="006360FC"/>
    <w:rsid w:val="006448A2"/>
    <w:rsid w:val="0064735D"/>
    <w:rsid w:val="00655209"/>
    <w:rsid w:val="0065664D"/>
    <w:rsid w:val="006600EA"/>
    <w:rsid w:val="00662FC5"/>
    <w:rsid w:val="006660A0"/>
    <w:rsid w:val="00667411"/>
    <w:rsid w:val="0067626D"/>
    <w:rsid w:val="0068300A"/>
    <w:rsid w:val="00685932"/>
    <w:rsid w:val="006914D5"/>
    <w:rsid w:val="0069453B"/>
    <w:rsid w:val="00694F15"/>
    <w:rsid w:val="00696BE6"/>
    <w:rsid w:val="00696C12"/>
    <w:rsid w:val="006A4144"/>
    <w:rsid w:val="006A638A"/>
    <w:rsid w:val="006B2EF7"/>
    <w:rsid w:val="006B6CFC"/>
    <w:rsid w:val="006C2D26"/>
    <w:rsid w:val="006D0A63"/>
    <w:rsid w:val="006D14B4"/>
    <w:rsid w:val="006D3F91"/>
    <w:rsid w:val="006E33E0"/>
    <w:rsid w:val="00703EE4"/>
    <w:rsid w:val="00710B0E"/>
    <w:rsid w:val="00711CD8"/>
    <w:rsid w:val="00714EA9"/>
    <w:rsid w:val="00720246"/>
    <w:rsid w:val="007203AE"/>
    <w:rsid w:val="00730240"/>
    <w:rsid w:val="00734CB6"/>
    <w:rsid w:val="00735563"/>
    <w:rsid w:val="007435C0"/>
    <w:rsid w:val="007469C0"/>
    <w:rsid w:val="00752D64"/>
    <w:rsid w:val="00757F2B"/>
    <w:rsid w:val="00766E18"/>
    <w:rsid w:val="00767238"/>
    <w:rsid w:val="0077776F"/>
    <w:rsid w:val="007A1DA5"/>
    <w:rsid w:val="007B20DA"/>
    <w:rsid w:val="007B6B1E"/>
    <w:rsid w:val="007C014F"/>
    <w:rsid w:val="007C3216"/>
    <w:rsid w:val="007C7118"/>
    <w:rsid w:val="007C7181"/>
    <w:rsid w:val="007D116D"/>
    <w:rsid w:val="007D3F84"/>
    <w:rsid w:val="007E151F"/>
    <w:rsid w:val="007E2353"/>
    <w:rsid w:val="007E7D88"/>
    <w:rsid w:val="007F6C8E"/>
    <w:rsid w:val="0080666F"/>
    <w:rsid w:val="00807186"/>
    <w:rsid w:val="008129FE"/>
    <w:rsid w:val="00815CAE"/>
    <w:rsid w:val="00827971"/>
    <w:rsid w:val="0083474C"/>
    <w:rsid w:val="008360E0"/>
    <w:rsid w:val="00844A74"/>
    <w:rsid w:val="008525AA"/>
    <w:rsid w:val="0086042F"/>
    <w:rsid w:val="00860DC4"/>
    <w:rsid w:val="008652F1"/>
    <w:rsid w:val="00882960"/>
    <w:rsid w:val="008854CB"/>
    <w:rsid w:val="00887E42"/>
    <w:rsid w:val="008930F2"/>
    <w:rsid w:val="008A0E0D"/>
    <w:rsid w:val="008A15DF"/>
    <w:rsid w:val="008A3DA9"/>
    <w:rsid w:val="008B0D60"/>
    <w:rsid w:val="008B18ED"/>
    <w:rsid w:val="008B74F4"/>
    <w:rsid w:val="008B7FD2"/>
    <w:rsid w:val="008C0993"/>
    <w:rsid w:val="008C195A"/>
    <w:rsid w:val="008C3201"/>
    <w:rsid w:val="008C7DFA"/>
    <w:rsid w:val="008D035A"/>
    <w:rsid w:val="008D3975"/>
    <w:rsid w:val="008D44C8"/>
    <w:rsid w:val="008D4D78"/>
    <w:rsid w:val="008D5B72"/>
    <w:rsid w:val="008E1035"/>
    <w:rsid w:val="008F4763"/>
    <w:rsid w:val="008F6674"/>
    <w:rsid w:val="00910DC0"/>
    <w:rsid w:val="009146D8"/>
    <w:rsid w:val="00920C55"/>
    <w:rsid w:val="009217EC"/>
    <w:rsid w:val="00927BBD"/>
    <w:rsid w:val="00935172"/>
    <w:rsid w:val="0093521D"/>
    <w:rsid w:val="00936B91"/>
    <w:rsid w:val="00944AB2"/>
    <w:rsid w:val="009458CC"/>
    <w:rsid w:val="00952452"/>
    <w:rsid w:val="00954F39"/>
    <w:rsid w:val="009577E9"/>
    <w:rsid w:val="00964385"/>
    <w:rsid w:val="00965AF1"/>
    <w:rsid w:val="00970985"/>
    <w:rsid w:val="009719F6"/>
    <w:rsid w:val="00980C65"/>
    <w:rsid w:val="0098314D"/>
    <w:rsid w:val="00987889"/>
    <w:rsid w:val="00993760"/>
    <w:rsid w:val="00995F25"/>
    <w:rsid w:val="009A5FB2"/>
    <w:rsid w:val="009B6448"/>
    <w:rsid w:val="009B676D"/>
    <w:rsid w:val="009C3250"/>
    <w:rsid w:val="009C613A"/>
    <w:rsid w:val="009C6262"/>
    <w:rsid w:val="009C6E41"/>
    <w:rsid w:val="009C7E35"/>
    <w:rsid w:val="009F1737"/>
    <w:rsid w:val="009F4F7B"/>
    <w:rsid w:val="00A00D49"/>
    <w:rsid w:val="00A107C0"/>
    <w:rsid w:val="00A15D1C"/>
    <w:rsid w:val="00A23744"/>
    <w:rsid w:val="00A273A5"/>
    <w:rsid w:val="00A31C21"/>
    <w:rsid w:val="00A36A1E"/>
    <w:rsid w:val="00A45CAA"/>
    <w:rsid w:val="00A4788C"/>
    <w:rsid w:val="00A47D66"/>
    <w:rsid w:val="00A5686D"/>
    <w:rsid w:val="00A61C84"/>
    <w:rsid w:val="00A61D1A"/>
    <w:rsid w:val="00A63975"/>
    <w:rsid w:val="00A7006E"/>
    <w:rsid w:val="00A725B6"/>
    <w:rsid w:val="00A7479B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0B15"/>
    <w:rsid w:val="00AC22FF"/>
    <w:rsid w:val="00AD21D7"/>
    <w:rsid w:val="00AE4AEA"/>
    <w:rsid w:val="00AF3071"/>
    <w:rsid w:val="00AF7361"/>
    <w:rsid w:val="00B030A7"/>
    <w:rsid w:val="00B0465D"/>
    <w:rsid w:val="00B07C02"/>
    <w:rsid w:val="00B07F48"/>
    <w:rsid w:val="00B17053"/>
    <w:rsid w:val="00B2153B"/>
    <w:rsid w:val="00B50360"/>
    <w:rsid w:val="00B576E4"/>
    <w:rsid w:val="00B62D4D"/>
    <w:rsid w:val="00B717D4"/>
    <w:rsid w:val="00B84BBB"/>
    <w:rsid w:val="00B8599E"/>
    <w:rsid w:val="00B968DD"/>
    <w:rsid w:val="00BA1C23"/>
    <w:rsid w:val="00BB4465"/>
    <w:rsid w:val="00BB6844"/>
    <w:rsid w:val="00BC1149"/>
    <w:rsid w:val="00BC5E5E"/>
    <w:rsid w:val="00BC6BB3"/>
    <w:rsid w:val="00BD5A27"/>
    <w:rsid w:val="00BE0BD3"/>
    <w:rsid w:val="00BE2438"/>
    <w:rsid w:val="00BE422F"/>
    <w:rsid w:val="00BF2255"/>
    <w:rsid w:val="00BF231D"/>
    <w:rsid w:val="00BF4181"/>
    <w:rsid w:val="00C02416"/>
    <w:rsid w:val="00C07242"/>
    <w:rsid w:val="00C07EDA"/>
    <w:rsid w:val="00C24672"/>
    <w:rsid w:val="00C25D5A"/>
    <w:rsid w:val="00C30347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153"/>
    <w:rsid w:val="00C5724A"/>
    <w:rsid w:val="00C64F58"/>
    <w:rsid w:val="00C70F8E"/>
    <w:rsid w:val="00C73042"/>
    <w:rsid w:val="00C80715"/>
    <w:rsid w:val="00C819D1"/>
    <w:rsid w:val="00C85414"/>
    <w:rsid w:val="00C90D2E"/>
    <w:rsid w:val="00C973EE"/>
    <w:rsid w:val="00CA4535"/>
    <w:rsid w:val="00CA6D0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4BEF"/>
    <w:rsid w:val="00D07E63"/>
    <w:rsid w:val="00D11317"/>
    <w:rsid w:val="00D35298"/>
    <w:rsid w:val="00D42F5B"/>
    <w:rsid w:val="00D43DF3"/>
    <w:rsid w:val="00D52A82"/>
    <w:rsid w:val="00D5363C"/>
    <w:rsid w:val="00D56307"/>
    <w:rsid w:val="00D638BB"/>
    <w:rsid w:val="00D65DEB"/>
    <w:rsid w:val="00D66E3E"/>
    <w:rsid w:val="00D77281"/>
    <w:rsid w:val="00D831C7"/>
    <w:rsid w:val="00DA4CAE"/>
    <w:rsid w:val="00DB50FF"/>
    <w:rsid w:val="00DB5A5F"/>
    <w:rsid w:val="00DB5C29"/>
    <w:rsid w:val="00DC3ABF"/>
    <w:rsid w:val="00DC66AC"/>
    <w:rsid w:val="00DD0F5E"/>
    <w:rsid w:val="00DD3BD7"/>
    <w:rsid w:val="00DD5D8B"/>
    <w:rsid w:val="00DD60A3"/>
    <w:rsid w:val="00DE62BC"/>
    <w:rsid w:val="00DF1979"/>
    <w:rsid w:val="00DF4A4D"/>
    <w:rsid w:val="00DF751E"/>
    <w:rsid w:val="00E00C9C"/>
    <w:rsid w:val="00E135F5"/>
    <w:rsid w:val="00E14120"/>
    <w:rsid w:val="00E15F58"/>
    <w:rsid w:val="00E2744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13AC"/>
    <w:rsid w:val="00E8535B"/>
    <w:rsid w:val="00E94FA4"/>
    <w:rsid w:val="00E96C49"/>
    <w:rsid w:val="00EA6242"/>
    <w:rsid w:val="00EA6352"/>
    <w:rsid w:val="00EB1430"/>
    <w:rsid w:val="00ED16D0"/>
    <w:rsid w:val="00ED1989"/>
    <w:rsid w:val="00ED6A2E"/>
    <w:rsid w:val="00ED6F50"/>
    <w:rsid w:val="00EE455F"/>
    <w:rsid w:val="00EF23E5"/>
    <w:rsid w:val="00F01356"/>
    <w:rsid w:val="00F03466"/>
    <w:rsid w:val="00F04FD5"/>
    <w:rsid w:val="00F06257"/>
    <w:rsid w:val="00F14055"/>
    <w:rsid w:val="00F14963"/>
    <w:rsid w:val="00F32FAA"/>
    <w:rsid w:val="00F3469C"/>
    <w:rsid w:val="00F34925"/>
    <w:rsid w:val="00F34ADA"/>
    <w:rsid w:val="00F34B98"/>
    <w:rsid w:val="00F41270"/>
    <w:rsid w:val="00F41970"/>
    <w:rsid w:val="00F42853"/>
    <w:rsid w:val="00F570C5"/>
    <w:rsid w:val="00F703DD"/>
    <w:rsid w:val="00F70F6F"/>
    <w:rsid w:val="00F744BB"/>
    <w:rsid w:val="00F76387"/>
    <w:rsid w:val="00F76C81"/>
    <w:rsid w:val="00F85838"/>
    <w:rsid w:val="00F90C4B"/>
    <w:rsid w:val="00FA1E10"/>
    <w:rsid w:val="00FA3360"/>
    <w:rsid w:val="00FC3312"/>
    <w:rsid w:val="00FC4478"/>
    <w:rsid w:val="00FC5B76"/>
    <w:rsid w:val="00FD1763"/>
    <w:rsid w:val="00FD21FD"/>
    <w:rsid w:val="00FD37F4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0079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F65-AEFC-41E9-BBC0-4C02528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メール作成：急な変更依頼への返信</dc:title>
  <dc:subject/>
  <dc:creator>独立行政法人高齢・障害・求職者雇用支援機構</dc:creator>
  <cp:keywords/>
  <dc:description/>
  <cp:lastModifiedBy/>
  <cp:revision>1</cp:revision>
  <dcterms:created xsi:type="dcterms:W3CDTF">2021-12-17T05:54:00Z</dcterms:created>
  <dcterms:modified xsi:type="dcterms:W3CDTF">2022-01-24T01:58:00Z</dcterms:modified>
</cp:coreProperties>
</file>